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9A" w:rsidRDefault="0001139E" w:rsidP="00323052">
      <w:pPr>
        <w:spacing w:after="0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96.15pt;height:841.9pt">
            <v:imagedata r:id="rId5" o:title="БД Форест, БД Гермес 1"/>
          </v:shape>
        </w:pict>
      </w:r>
    </w:p>
    <w:p w:rsidR="00ED577A" w:rsidRDefault="0001139E" w:rsidP="00323052">
      <w:pPr>
        <w:spacing w:after="0"/>
      </w:pPr>
      <w:r>
        <w:lastRenderedPageBreak/>
        <w:pict>
          <v:shape id="_x0000_i1025" type="#_x0000_t75" style="width:596.15pt;height:841.9pt">
            <v:imagedata r:id="rId6" o:title="2"/>
          </v:shape>
        </w:pict>
      </w:r>
    </w:p>
    <w:sectPr w:rsidR="00ED577A" w:rsidSect="0032305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52"/>
    <w:rsid w:val="0001139E"/>
    <w:rsid w:val="00045464"/>
    <w:rsid w:val="0006094C"/>
    <w:rsid w:val="000723AC"/>
    <w:rsid w:val="000B4E35"/>
    <w:rsid w:val="000C48E5"/>
    <w:rsid w:val="000D27A4"/>
    <w:rsid w:val="000F693B"/>
    <w:rsid w:val="00136CA3"/>
    <w:rsid w:val="00161603"/>
    <w:rsid w:val="00164C3F"/>
    <w:rsid w:val="00180CF1"/>
    <w:rsid w:val="00323052"/>
    <w:rsid w:val="00347A4D"/>
    <w:rsid w:val="003723BC"/>
    <w:rsid w:val="003F1BA0"/>
    <w:rsid w:val="00423A7C"/>
    <w:rsid w:val="00427B83"/>
    <w:rsid w:val="004956CB"/>
    <w:rsid w:val="005C2154"/>
    <w:rsid w:val="006344D5"/>
    <w:rsid w:val="00640F94"/>
    <w:rsid w:val="006836BE"/>
    <w:rsid w:val="006A644E"/>
    <w:rsid w:val="006D3C77"/>
    <w:rsid w:val="006F5163"/>
    <w:rsid w:val="00716584"/>
    <w:rsid w:val="0074294C"/>
    <w:rsid w:val="00763900"/>
    <w:rsid w:val="007B3384"/>
    <w:rsid w:val="007E6992"/>
    <w:rsid w:val="00800F07"/>
    <w:rsid w:val="0081056C"/>
    <w:rsid w:val="00834E79"/>
    <w:rsid w:val="009622D0"/>
    <w:rsid w:val="009713CC"/>
    <w:rsid w:val="009D7F30"/>
    <w:rsid w:val="009F7017"/>
    <w:rsid w:val="00A074F0"/>
    <w:rsid w:val="00A15C23"/>
    <w:rsid w:val="00A50F9A"/>
    <w:rsid w:val="00A541A2"/>
    <w:rsid w:val="00A66458"/>
    <w:rsid w:val="00A70C01"/>
    <w:rsid w:val="00A760A0"/>
    <w:rsid w:val="00B112EA"/>
    <w:rsid w:val="00B252D4"/>
    <w:rsid w:val="00B327FD"/>
    <w:rsid w:val="00C41294"/>
    <w:rsid w:val="00D10E68"/>
    <w:rsid w:val="00D151FB"/>
    <w:rsid w:val="00D32EA8"/>
    <w:rsid w:val="00DD2877"/>
    <w:rsid w:val="00ED2109"/>
    <w:rsid w:val="00ED577A"/>
    <w:rsid w:val="00F116C5"/>
    <w:rsid w:val="00F74BE6"/>
    <w:rsid w:val="00FA0518"/>
    <w:rsid w:val="00FB7D16"/>
    <w:rsid w:val="00FC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A0E7B-9D67-4F03-815D-5BDE1511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118E-D012-4ACF-8137-1CC87ADA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dESIGN</cp:lastModifiedBy>
  <cp:revision>12</cp:revision>
  <cp:lastPrinted>2021-07-06T10:58:00Z</cp:lastPrinted>
  <dcterms:created xsi:type="dcterms:W3CDTF">2021-05-28T11:19:00Z</dcterms:created>
  <dcterms:modified xsi:type="dcterms:W3CDTF">2022-05-26T06:52:00Z</dcterms:modified>
</cp:coreProperties>
</file>